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办公不求人  169招轻松玩转Word/Excel/PPT 2016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办公不求人  169招轻松玩转Word/Excel/PP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4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办公不求人  169招轻松玩转Word/Excel/PP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